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随笔精选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随笔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567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巴金随笔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